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629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июня 2026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62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ГДК "сибирский угольный альянс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бус УСТ 54535Р, категория D, идентификационный номер (VIN) Z0V54535PM5000439, год выпуска 2021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 091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7-16215/2025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ООО "ГДК "сибирский угольный альянс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Ехлаков Евгений Петр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20.05.2026 10:00:00 ⇆ 02.06.2026 18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629–ОТПП/2/2</w:t>
      </w:r>
      <w:r>
        <w:t xml:space="preserve"> от </w:t>
      </w:r>
      <w:r>
        <w:rPr>
          <w:u w:val="single"/>
        </w:rPr>
        <w:t>«3» июня 2026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Зинин Андрей Серге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63500483180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8:41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Гросс Владислав Олего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21717920737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35:37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Новиков Александр Никола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ИП:325508100034608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7:38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Батталов Урал Валерьевич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021601992820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02:53;</w:t>
            </w:r>
          </w:p>
        </w:tc>
      </w:tr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АВТОЛАЙН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ОГРН:1195476086156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» июня 2026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9:4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Зинин Андрей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6 49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 10:00:00 ⇆ 02.06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 17:58:41.907128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Гросс Владислав Олег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 10:00:00 ⇆ 02.06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 17:35:37.800897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Новик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7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 10:00:00 ⇆ 02.06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 17:57:38.751670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атталов Урал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 10:00:00 ⇆ 02.06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 15:02:53.273411</w:t>
            </w:r>
            <w:bookmarkStart w:id="8" w:name="_Hlk37851796"/>
            <w:bookmarkEnd w:id="8"/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АВТОЛАЙ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 8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 10:00:00 ⇆ 02.06.2026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6 14:49:41.778799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Новиков Александр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осковская область, г. Химки, ул. Горшина, д.10, кв.3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97 000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Договор заключается с Победителем торгов в течение 5 дней с даты получения Победителем торгов договора от Конкурсного управляющего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Оплата - в течение 30 дней со дня подписания договора на р/счет должника: получатель - ООО «Горнодобывающая компания «Сибирский угольный альянс», ИНН 4222015943, КПП 425301001, счет: 40702810429050015996 в Филиал "Нижегородский" АО "АЛЬФА-БАНК", к/с 30101810200000000824, БИК 042202824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Ехлаков Евгений Петр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Ехлаков Евгений Петр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